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921" w:rsidRDefault="007B6921" w:rsidP="007B6921">
      <w:p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36"/>
          <w:szCs w:val="36"/>
          <w:lang w:eastAsia="pt-BR"/>
        </w:rPr>
        <w:t>Briefing</w:t>
      </w:r>
    </w:p>
    <w:p w:rsidR="007B6921" w:rsidRDefault="007B6921" w:rsidP="007B6921">
      <w:p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br/>
        <w:t>O objetivo deste Brienfing é captar o máximo de informações concisas  e precisas do seu novo site, facilitando o entendimento do seu negócio e mercado local, assim como seu público alvo e estratégia de marketing.</w:t>
      </w:r>
    </w:p>
    <w:p w:rsidR="007B6921" w:rsidRDefault="007B6921" w:rsidP="007B6921">
      <w:p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Qual o objetivo do Site?</w:t>
      </w:r>
    </w:p>
    <w:p w:rsidR="007B6921" w:rsidRPr="007B6921" w:rsidRDefault="007B6921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Qual o nome da Empresa? Onde está localizada? Quais Informações de Contato? ( email, telefones, redes sociais ( Youtube, Linkedin, Twitter, Facebook, Instagram, outros caso tenha).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Que tipo de negócio, produto e/ou serviço ela oferece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Qual a imagem a ser transmitida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Que tipo de site ele é? Promocional, Apenas coletas de informações, Uma publicação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Quais concorrente, e suas vantagens e desvantagens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 xml:space="preserve">Quais as referências de site no qual e baseia? 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Terá conteúdo dinâmico? Uso de CMS ( Administração de Conteúdo).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Há uma data aproximada para que o site esteja pronto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O que o site irá oferecer ao seu público alvo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O que os visitantes devem fazer no site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As informações do site terá constantes  atualizações de conteúdo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Quais as funcionalidade que precisam existir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Tem em mente alguma aparência do site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Existem padrões como logotipos e cores que precisa existir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Qual o responsável pelo contato para com eventuais esclarecimento sobre o projeto e envio de materiais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br/>
      </w:r>
      <w:r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br/>
      </w:r>
    </w:p>
    <w:p w:rsidR="007B6921" w:rsidRDefault="007B6921" w:rsidP="007B6921">
      <w:pPr>
        <w:pStyle w:val="ListParagraph"/>
        <w:numPr>
          <w:ilvl w:val="0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lastRenderedPageBreak/>
        <w:t>O que não pode haver no site, em função dos concorrentes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bookmarkStart w:id="0" w:name="_GoBack"/>
      <w:bookmarkEnd w:id="0"/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S</w:t>
      </w: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e já tem um website, qual o link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Descreva os produtos e serviços que você vende.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Quais os principais concorrentes? Como se difere deles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Quais suas principais chateações com seu website atual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O que você mais gosta no seu website atual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 xml:space="preserve">Quais são os websites concorrentes que você se inspira? O que há neles </w:t>
      </w:r>
      <w:r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d</w:t>
      </w: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e bom que você gostaria que tivesse em seu website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Qual a faixa etária de seus clientes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Cite 3 coisas que são importante sobre o design do seu novo website ( grafismo, localização de menus, páginas).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Pr="007B6921" w:rsidRDefault="007B6921" w:rsidP="007B6921">
      <w:pPr>
        <w:pStyle w:val="ListParagraph"/>
        <w:numPr>
          <w:ilvl w:val="0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Cite 3 coisas que  são extremamente importante sobre do design de seu novo website?</w:t>
      </w:r>
    </w:p>
    <w:p w:rsidR="007B6921" w:rsidRDefault="007B6921" w:rsidP="007B6921">
      <w:pPr>
        <w:pStyle w:val="ListParagraph"/>
        <w:numPr>
          <w:ilvl w:val="0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Você tem preferência de cores? Quais as cores atuais da marca? Há alguma cor que você queira excluir ou incluir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Prazo esperado ou data de entrega do projeto.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Você tem ideia de quanto pretende investir na construção de seu novo website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Seu website terá vendas online (eCommerce)? Venderá produtos com processamento de pagamento online? Ou apenas um formulário enviado por e-mail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Você possui contrato com bandeiras de cartões para efetua transações, ou prefere utilizar meios automáticos terceirizados de pagamento como o PayPal ou PagSeguro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Seus logos serão em vetor ( Illustrator, Corel Draw) ? Possui arquivos originais ao menos em PSD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 xml:space="preserve">Você já possui todas as fotos e textos para seu novo website? 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Você precisará de ajuda com otimização p</w:t>
      </w:r>
      <w:r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>ara mecanismos de busca (SEO)?</w:t>
      </w:r>
    </w:p>
    <w:p w:rsidR="00F33AB6" w:rsidRDefault="00F33AB6" w:rsidP="00F33AB6">
      <w:pPr>
        <w:pStyle w:val="ListParagraph"/>
        <w:numPr>
          <w:ilvl w:val="1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lastRenderedPageBreak/>
        <w:t>Você possui um domínio e hospedagem para seu novo website? Se sim, você possui as informações de acesso como FTP e banco de dados, ou painel de Controle?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24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7B6921" w:rsidRDefault="007B6921" w:rsidP="007B692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  <w:r w:rsidRPr="007B6921"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  <w:t xml:space="preserve">Mais algum item que você quisesse que fosse incluído? ( Blog, RSS, Fórum, Newsletter por e-mail? </w:t>
      </w:r>
    </w:p>
    <w:p w:rsidR="00F33AB6" w:rsidRPr="007B6921" w:rsidRDefault="00F33AB6" w:rsidP="00F33AB6">
      <w:pPr>
        <w:pStyle w:val="ListParagraph"/>
        <w:numPr>
          <w:ilvl w:val="1"/>
          <w:numId w:val="1"/>
        </w:numPr>
        <w:spacing w:after="0" w:line="240" w:lineRule="auto"/>
        <w:rPr>
          <w:rFonts w:ascii="Trebuchet MS" w:eastAsia="Times New Roman" w:hAnsi="Trebuchet MS" w:cs="Times New Roman"/>
          <w:color w:val="444444"/>
          <w:sz w:val="24"/>
          <w:szCs w:val="24"/>
          <w:lang w:eastAsia="pt-BR"/>
        </w:rPr>
      </w:pPr>
    </w:p>
    <w:p w:rsidR="00EC0AFA" w:rsidRDefault="00EC0AFA"/>
    <w:sectPr w:rsidR="00EC0AF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E9" w:rsidRDefault="00C809E9" w:rsidP="007B6921">
      <w:pPr>
        <w:spacing w:after="0" w:line="240" w:lineRule="auto"/>
      </w:pPr>
      <w:r>
        <w:separator/>
      </w:r>
    </w:p>
  </w:endnote>
  <w:endnote w:type="continuationSeparator" w:id="0">
    <w:p w:rsidR="00C809E9" w:rsidRDefault="00C809E9" w:rsidP="007B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21" w:rsidRPr="007B6921" w:rsidRDefault="007B6921" w:rsidP="007B6921">
    <w:pPr>
      <w:pStyle w:val="Header"/>
      <w:jc w:val="right"/>
      <w:rPr>
        <w:rFonts w:ascii="Trebuchet MS" w:hAnsi="Trebuchet MS" w:cs="Arial"/>
      </w:rPr>
    </w:pPr>
    <w:r>
      <w:tab/>
    </w:r>
    <w:r w:rsidRPr="007B6921">
      <w:rPr>
        <w:rFonts w:ascii="Trebuchet MS" w:hAnsi="Trebuchet MS" w:cs="Arial"/>
        <w:sz w:val="28"/>
        <w:szCs w:val="28"/>
      </w:rPr>
      <w:t>Johnatan Ívini</w:t>
    </w:r>
    <w:r w:rsidRPr="007B6921">
      <w:rPr>
        <w:rFonts w:ascii="Trebuchet MS" w:hAnsi="Trebuchet MS" w:cs="Arial"/>
      </w:rPr>
      <w:br/>
    </w:r>
    <w:r w:rsidRPr="007B6921">
      <w:rPr>
        <w:rFonts w:ascii="Trebuchet MS" w:hAnsi="Trebuchet MS" w:cs="Arial"/>
        <w:sz w:val="20"/>
        <w:szCs w:val="20"/>
      </w:rPr>
      <w:t>Analista de Sistemas e Desenvolvedor Web</w:t>
    </w:r>
    <w:r w:rsidRPr="007B6921">
      <w:rPr>
        <w:rFonts w:ascii="Trebuchet MS" w:hAnsi="Trebuchet MS" w:cs="Arial"/>
        <w:sz w:val="20"/>
        <w:szCs w:val="20"/>
      </w:rPr>
      <w:br/>
      <w:t xml:space="preserve">Email: </w:t>
    </w:r>
    <w:hyperlink r:id="rId1" w:history="1">
      <w:r w:rsidRPr="007B6921">
        <w:rPr>
          <w:rStyle w:val="Hyperlink"/>
          <w:rFonts w:ascii="Trebuchet MS" w:hAnsi="Trebuchet MS" w:cs="Arial"/>
          <w:sz w:val="20"/>
          <w:szCs w:val="20"/>
        </w:rPr>
        <w:t>contato@johnatanivini.eti.br</w:t>
      </w:r>
    </w:hyperlink>
    <w:r w:rsidRPr="007B6921">
      <w:rPr>
        <w:rFonts w:ascii="Trebuchet MS" w:hAnsi="Trebuchet MS" w:cs="Arial"/>
        <w:sz w:val="20"/>
        <w:szCs w:val="20"/>
      </w:rPr>
      <w:br/>
      <w:t>Fone: (85) 9-8754-3565</w:t>
    </w:r>
  </w:p>
  <w:p w:rsidR="007B6921" w:rsidRDefault="007B6921" w:rsidP="007B6921">
    <w:pPr>
      <w:pStyle w:val="Footer"/>
      <w:tabs>
        <w:tab w:val="clear" w:pos="4252"/>
        <w:tab w:val="clear" w:pos="8504"/>
        <w:tab w:val="left" w:pos="73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E9" w:rsidRDefault="00C809E9" w:rsidP="007B6921">
      <w:pPr>
        <w:spacing w:after="0" w:line="240" w:lineRule="auto"/>
      </w:pPr>
      <w:r>
        <w:separator/>
      </w:r>
    </w:p>
  </w:footnote>
  <w:footnote w:type="continuationSeparator" w:id="0">
    <w:p w:rsidR="00C809E9" w:rsidRDefault="00C809E9" w:rsidP="007B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21" w:rsidRDefault="007B6921" w:rsidP="007B6921">
    <w:pPr>
      <w:pStyle w:val="Header"/>
      <w:jc w:val="right"/>
      <w:rPr>
        <w:rFonts w:ascii="Trebuchet MS" w:hAnsi="Trebuchet MS" w:cs="Arial"/>
        <w:sz w:val="20"/>
        <w:szCs w:val="20"/>
      </w:rPr>
    </w:pPr>
    <w:r w:rsidRPr="007B6921">
      <w:rPr>
        <w:rFonts w:ascii="Trebuchet MS" w:hAnsi="Trebuchet MS" w:cs="Arial"/>
        <w:sz w:val="28"/>
        <w:szCs w:val="28"/>
      </w:rPr>
      <w:t>Johnatan Ívini</w:t>
    </w:r>
    <w:r w:rsidRPr="007B6921">
      <w:rPr>
        <w:rFonts w:ascii="Trebuchet MS" w:hAnsi="Trebuchet MS" w:cs="Arial"/>
      </w:rPr>
      <w:br/>
    </w:r>
    <w:r w:rsidRPr="007B6921">
      <w:rPr>
        <w:rFonts w:ascii="Trebuchet MS" w:hAnsi="Trebuchet MS" w:cs="Arial"/>
        <w:sz w:val="20"/>
        <w:szCs w:val="20"/>
      </w:rPr>
      <w:t>Analista de Sistemas e Desenvolvedor Web</w:t>
    </w:r>
    <w:r w:rsidRPr="007B6921">
      <w:rPr>
        <w:rFonts w:ascii="Trebuchet MS" w:hAnsi="Trebuchet MS" w:cs="Arial"/>
        <w:sz w:val="20"/>
        <w:szCs w:val="20"/>
      </w:rPr>
      <w:br/>
      <w:t xml:space="preserve">Email: </w:t>
    </w:r>
    <w:hyperlink r:id="rId1" w:history="1">
      <w:r w:rsidRPr="007B6921">
        <w:rPr>
          <w:rStyle w:val="Hyperlink"/>
          <w:rFonts w:ascii="Trebuchet MS" w:hAnsi="Trebuchet MS" w:cs="Arial"/>
          <w:sz w:val="20"/>
          <w:szCs w:val="20"/>
        </w:rPr>
        <w:t>contato@johnatanivini.eti.br</w:t>
      </w:r>
    </w:hyperlink>
    <w:r w:rsidRPr="007B6921">
      <w:rPr>
        <w:rFonts w:ascii="Trebuchet MS" w:hAnsi="Trebuchet MS" w:cs="Arial"/>
        <w:sz w:val="20"/>
        <w:szCs w:val="20"/>
      </w:rPr>
      <w:br/>
      <w:t>Fone: (85) 9-8754-3565</w:t>
    </w:r>
  </w:p>
  <w:p w:rsidR="00F33AB6" w:rsidRPr="007B6921" w:rsidRDefault="00F33AB6" w:rsidP="007B6921">
    <w:pPr>
      <w:pStyle w:val="Header"/>
      <w:jc w:val="right"/>
      <w:rPr>
        <w:rFonts w:ascii="Trebuchet MS" w:hAnsi="Trebuchet MS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A1E43"/>
    <w:multiLevelType w:val="multilevel"/>
    <w:tmpl w:val="9A8A2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AC"/>
    <w:rsid w:val="007B6921"/>
    <w:rsid w:val="00C809E9"/>
    <w:rsid w:val="00CE34AC"/>
    <w:rsid w:val="00EC0AFA"/>
    <w:rsid w:val="00F3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21"/>
  </w:style>
  <w:style w:type="paragraph" w:styleId="Footer">
    <w:name w:val="footer"/>
    <w:basedOn w:val="Normal"/>
    <w:link w:val="FooterChar"/>
    <w:uiPriority w:val="99"/>
    <w:unhideWhenUsed/>
    <w:rsid w:val="007B6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21"/>
  </w:style>
  <w:style w:type="character" w:styleId="Hyperlink">
    <w:name w:val="Hyperlink"/>
    <w:basedOn w:val="DefaultParagraphFont"/>
    <w:uiPriority w:val="99"/>
    <w:unhideWhenUsed/>
    <w:rsid w:val="007B69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21"/>
  </w:style>
  <w:style w:type="paragraph" w:styleId="Footer">
    <w:name w:val="footer"/>
    <w:basedOn w:val="Normal"/>
    <w:link w:val="FooterChar"/>
    <w:uiPriority w:val="99"/>
    <w:unhideWhenUsed/>
    <w:rsid w:val="007B6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21"/>
  </w:style>
  <w:style w:type="character" w:styleId="Hyperlink">
    <w:name w:val="Hyperlink"/>
    <w:basedOn w:val="DefaultParagraphFont"/>
    <w:uiPriority w:val="99"/>
    <w:unhideWhenUsed/>
    <w:rsid w:val="007B69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johnatanivini.eti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johnatanivini.eti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F1B2-633D-45D5-9E5E-C88FFAFE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ni</dc:creator>
  <cp:keywords/>
  <dc:description/>
  <cp:lastModifiedBy>ivini</cp:lastModifiedBy>
  <cp:revision>2</cp:revision>
  <dcterms:created xsi:type="dcterms:W3CDTF">2015-07-30T12:06:00Z</dcterms:created>
  <dcterms:modified xsi:type="dcterms:W3CDTF">2015-07-30T12:22:00Z</dcterms:modified>
</cp:coreProperties>
</file>